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tephany</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o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05.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76768 Berg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372665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